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B2" w:rsidRDefault="00733DB2">
      <w:r>
        <w:rPr>
          <w:noProof/>
          <w:lang w:eastAsia="ru-RU"/>
        </w:rPr>
        <w:drawing>
          <wp:inline distT="0" distB="0" distL="0" distR="0">
            <wp:extent cx="5935980" cy="8168640"/>
            <wp:effectExtent l="19050" t="0" r="7620" b="0"/>
            <wp:docPr id="1" name="Рисунок 1" descr="C:\Users\Admi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B2" w:rsidRDefault="00733DB2">
      <w:r>
        <w:br w:type="page"/>
      </w:r>
    </w:p>
    <w:p w:rsidR="00733DB2" w:rsidRDefault="00733DB2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9050" t="0" r="7620" b="0"/>
            <wp:docPr id="2" name="Рисунок 2" descr="C:\Users\Admin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B2" w:rsidRDefault="00733DB2">
      <w:r>
        <w:br w:type="page"/>
      </w:r>
    </w:p>
    <w:p w:rsidR="00733DB2" w:rsidRDefault="00733DB2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9050" t="0" r="7620" b="0"/>
            <wp:docPr id="3" name="Рисунок 3" descr="C:\Users\Admin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B2" w:rsidRDefault="00733DB2">
      <w:r>
        <w:br w:type="page"/>
      </w:r>
    </w:p>
    <w:p w:rsidR="00733DB2" w:rsidRDefault="00733DB2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9050" t="0" r="7620" b="0"/>
            <wp:docPr id="4" name="Рисунок 4" descr="C:\Users\Admin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B2" w:rsidRDefault="00733DB2">
      <w:r>
        <w:br w:type="page"/>
      </w:r>
    </w:p>
    <w:p w:rsidR="00733DB2" w:rsidRDefault="00733DB2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9050" t="0" r="7620" b="0"/>
            <wp:docPr id="5" name="Рисунок 5" descr="C:\Users\Admin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34" w:rsidRDefault="002C0134">
      <w:pPr>
        <w:sectPr w:rsidR="002C0134" w:rsidSect="00D73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A55" w:rsidRDefault="00733DB2">
      <w:r>
        <w:rPr>
          <w:noProof/>
          <w:lang w:eastAsia="ru-RU"/>
        </w:rPr>
        <w:lastRenderedPageBreak/>
        <w:drawing>
          <wp:inline distT="0" distB="0" distL="0" distR="0">
            <wp:extent cx="6270685" cy="7302742"/>
            <wp:effectExtent l="533400" t="0" r="511115" b="0"/>
            <wp:docPr id="6" name="Рисунок 6" descr="C:\Users\Admin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834" cy="730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Default="003D6A55">
      <w:r>
        <w:rPr>
          <w:noProof/>
          <w:lang w:eastAsia="ru-RU"/>
        </w:rPr>
        <w:lastRenderedPageBreak/>
        <w:drawing>
          <wp:inline distT="0" distB="0" distL="0" distR="0">
            <wp:extent cx="5750481" cy="7913370"/>
            <wp:effectExtent l="1104900" t="0" r="1088469" b="0"/>
            <wp:docPr id="7" name="Рисунок 7" descr="C:\Users\Admin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0481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Default="003D6A55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143000" t="0" r="1112520" b="0"/>
            <wp:docPr id="8" name="Рисунок 8" descr="C:\Users\Admin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Default="003D6A55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143000" t="0" r="1112520" b="0"/>
            <wp:docPr id="9" name="Рисунок 9" descr="C:\Users\Admin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Default="003D6A55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143000" t="0" r="1112520" b="0"/>
            <wp:docPr id="10" name="Рисунок 10" descr="C:\Users\Admin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Default="003D6A55">
      <w:r>
        <w:rPr>
          <w:noProof/>
          <w:lang w:eastAsia="ru-RU"/>
        </w:rPr>
        <w:lastRenderedPageBreak/>
        <w:drawing>
          <wp:inline distT="0" distB="0" distL="0" distR="0">
            <wp:extent cx="5935980" cy="8168640"/>
            <wp:effectExtent l="1143000" t="0" r="1112520" b="0"/>
            <wp:docPr id="11" name="Рисунок 11" descr="C:\Users\Admin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3D6A5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8168640"/>
            <wp:effectExtent l="1143000" t="0" r="1112520" b="0"/>
            <wp:wrapSquare wrapText="bothSides"/>
            <wp:docPr id="12" name="Рисунок 12" descr="C:\Users\Admin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B9B">
        <w:br w:type="textWrapping" w:clear="all"/>
      </w:r>
    </w:p>
    <w:tbl>
      <w:tblPr>
        <w:tblW w:w="13762" w:type="dxa"/>
        <w:tblInd w:w="96" w:type="dxa"/>
        <w:tblLook w:val="04A0"/>
      </w:tblPr>
      <w:tblGrid>
        <w:gridCol w:w="2989"/>
        <w:gridCol w:w="2139"/>
        <w:gridCol w:w="2539"/>
        <w:gridCol w:w="1567"/>
        <w:gridCol w:w="1297"/>
        <w:gridCol w:w="1488"/>
        <w:gridCol w:w="1743"/>
      </w:tblGrid>
      <w:tr w:rsidR="00C21B9B" w:rsidRPr="00FA4B1F" w:rsidTr="00C21B9B">
        <w:trPr>
          <w:trHeight w:val="288"/>
        </w:trPr>
        <w:tc>
          <w:tcPr>
            <w:tcW w:w="1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К "Театр драмы УГО им. В.Ф.Комиссаржевской"</w:t>
            </w:r>
          </w:p>
        </w:tc>
      </w:tr>
      <w:tr w:rsidR="00C21B9B" w:rsidRPr="00FA4B1F" w:rsidTr="00C21B9B">
        <w:trPr>
          <w:trHeight w:val="288"/>
        </w:trPr>
        <w:tc>
          <w:tcPr>
            <w:tcW w:w="1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ОБОСНОВАНИЯ К ПЛАНУ ФХД 2017 год</w:t>
            </w:r>
          </w:p>
        </w:tc>
      </w:tr>
      <w:tr w:rsidR="00C21B9B" w:rsidRPr="00FA4B1F" w:rsidTr="00C21B9B">
        <w:trPr>
          <w:trHeight w:val="348"/>
        </w:trPr>
        <w:tc>
          <w:tcPr>
            <w:tcW w:w="1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асчеты (обоснования) выплат персоналу</w:t>
            </w:r>
          </w:p>
        </w:tc>
      </w:tr>
      <w:tr w:rsidR="00C21B9B" w:rsidRPr="00FA4B1F" w:rsidTr="00C21B9B">
        <w:trPr>
          <w:trHeight w:val="348"/>
        </w:trPr>
        <w:tc>
          <w:tcPr>
            <w:tcW w:w="1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расходов 111,112,11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источник финансового обеспечения  бюдже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1 расходы на оплату труда 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жность, группа </w:t>
            </w:r>
          </w:p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жностей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числ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дного работник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  <w:proofErr w:type="gram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,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выслугу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</w:t>
            </w:r>
            <w:proofErr w:type="gram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стаж работ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+ гр.8/ 100)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9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)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FA4B1F" w:rsidTr="00C21B9B">
        <w:trPr>
          <w:trHeight w:val="765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4605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182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54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92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9192134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проч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7716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52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550,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64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377767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ауп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7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549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19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141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055600</w:t>
            </w: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7625501</w:t>
            </w: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005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выплаты на одного работника в день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.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25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,3Расчеты (обоснования) выплат персоналу по уходу за ребенком</w:t>
            </w: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ботников, получающих пособие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ли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ыплаты (пособия) в месяц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умм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32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лат в год на одного работ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пособие до 3 ле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 Расчеты (обоснования) страховых взносов в ПФР</w:t>
            </w:r>
            <w:proofErr w:type="gram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МС, ФСС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1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5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базы для начисления страховых взносов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взнос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0776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762550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0776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03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49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690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  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5639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24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76255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011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14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40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5251,00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40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139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_%*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76255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48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4089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3429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асчет (обоснования</w:t>
            </w:r>
            <w:proofErr w:type="gramStart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латы налогов, сборов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7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                                 бюджет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бюдже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652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овая баз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исчисленного налога, подлежащего уплате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/10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10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налог на землю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77846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6677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15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0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15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6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асч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2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15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ий сбор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асчетным путе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950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903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3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89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76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76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одной выплаты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сумма выплат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10"/>
        </w:trPr>
        <w:tc>
          <w:tcPr>
            <w:tcW w:w="76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76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10"/>
        </w:trPr>
        <w:tc>
          <w:tcPr>
            <w:tcW w:w="76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76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960"/>
        </w:trPr>
        <w:tc>
          <w:tcPr>
            <w:tcW w:w="76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690"/>
        </w:trPr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,1 Расчет (обоснование) расчетов на услуги связ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40"/>
        </w:trPr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51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92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-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тежей в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единицу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6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93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лефонное соединение местно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2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67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междугороднее соединени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8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67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интерне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0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а услуги перевозки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,3 Расчет (обоснование) расходов на коммунальные услу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риф (с учетом НДС)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4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49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*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электроэнерг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7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,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659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водоснабжени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3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1,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940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599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с учетом НДС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48"/>
        </w:trPr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,5 Расчет (обоснование) расходов на оплату работ, услуг по содержанию имуществ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80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работ (услуг)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сигнализ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4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металлических воро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44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дератизац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2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МУПТС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авка </w:t>
            </w:r>
            <w:proofErr w:type="spellStart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катриджей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промывка системы отоп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зд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ат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70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5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транспор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автобу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991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2275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услуги, </w:t>
            </w: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А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800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 водител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реклам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квалифик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70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сопровождение програм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48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ОСАГО</w:t>
            </w:r>
          </w:p>
        </w:tc>
        <w:tc>
          <w:tcPr>
            <w:tcW w:w="21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оплата по договорам подря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бутилированная</w:t>
            </w:r>
            <w:proofErr w:type="spellEnd"/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70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FA4B1F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B1F">
              <w:rPr>
                <w:rFonts w:ascii="Calibri" w:eastAsia="Times New Roman" w:hAnsi="Calibri" w:cs="Calibri"/>
                <w:color w:val="000000"/>
                <w:lang w:eastAsia="ru-RU"/>
              </w:rPr>
              <w:t>1664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FA4B1F" w:rsidTr="00C21B9B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FA4B1F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21B9B" w:rsidRDefault="00C21B9B" w:rsidP="00C21B9B"/>
    <w:p w:rsidR="00C21B9B" w:rsidRDefault="00C21B9B">
      <w:r>
        <w:br w:type="page"/>
      </w:r>
    </w:p>
    <w:p w:rsidR="00C21B9B" w:rsidRDefault="00C21B9B">
      <w:r>
        <w:rPr>
          <w:noProof/>
          <w:lang w:eastAsia="ru-RU"/>
        </w:rPr>
        <w:lastRenderedPageBreak/>
        <w:drawing>
          <wp:inline distT="0" distB="0" distL="0" distR="0">
            <wp:extent cx="9715500" cy="7063740"/>
            <wp:effectExtent l="19050" t="0" r="0" b="0"/>
            <wp:docPr id="13" name="Рисунок 1" descr="C:\Users\Admin\Desktop\2017-01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-01-12\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947" w:type="dxa"/>
        <w:tblInd w:w="96" w:type="dxa"/>
        <w:tblLook w:val="04A0"/>
      </w:tblPr>
      <w:tblGrid>
        <w:gridCol w:w="3049"/>
        <w:gridCol w:w="2139"/>
        <w:gridCol w:w="1312"/>
        <w:gridCol w:w="1387"/>
        <w:gridCol w:w="1297"/>
        <w:gridCol w:w="1488"/>
        <w:gridCol w:w="1275"/>
      </w:tblGrid>
      <w:tr w:rsidR="00C21B9B" w:rsidRPr="00C21B9B" w:rsidTr="00C21B9B">
        <w:trPr>
          <w:trHeight w:val="288"/>
        </w:trPr>
        <w:tc>
          <w:tcPr>
            <w:tcW w:w="11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К "Театр драмы УГО им. В.Ф.Комиссаржевской"</w:t>
            </w:r>
          </w:p>
        </w:tc>
      </w:tr>
      <w:tr w:rsidR="00C21B9B" w:rsidRPr="00C21B9B" w:rsidTr="00C21B9B">
        <w:trPr>
          <w:trHeight w:val="288"/>
        </w:trPr>
        <w:tc>
          <w:tcPr>
            <w:tcW w:w="11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ОБОСНОВАНИЯ К ПЛАНУ ФХД 2018 год</w:t>
            </w:r>
          </w:p>
        </w:tc>
      </w:tr>
      <w:tr w:rsidR="00C21B9B" w:rsidRPr="00C21B9B" w:rsidTr="00C21B9B">
        <w:trPr>
          <w:trHeight w:val="348"/>
        </w:trPr>
        <w:tc>
          <w:tcPr>
            <w:tcW w:w="11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асчеты (обоснования) выплат персоналу</w:t>
            </w:r>
          </w:p>
        </w:tc>
      </w:tr>
      <w:tr w:rsidR="00C21B9B" w:rsidRPr="00C21B9B" w:rsidTr="00C21B9B">
        <w:trPr>
          <w:trHeight w:val="348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код вида расходов 111,112,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источник финансового обеспечения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,1 расходы на оплату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-</w:t>
            </w:r>
          </w:p>
        </w:tc>
        <w:tc>
          <w:tcPr>
            <w:tcW w:w="5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дного работник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  <w:proofErr w:type="gram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рупп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-</w:t>
            </w:r>
          </w:p>
        </w:tc>
        <w:tc>
          <w:tcPr>
            <w:tcW w:w="548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ая</w:t>
            </w:r>
          </w:p>
        </w:tc>
        <w:tc>
          <w:tcPr>
            <w:tcW w:w="548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,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ей</w:t>
            </w:r>
            <w:proofErr w:type="spellEnd"/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+ гр.8/ 100)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9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)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495"/>
        </w:trPr>
        <w:tc>
          <w:tcPr>
            <w:tcW w:w="3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460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182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54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9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373188,4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проч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7716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52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550,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377767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ауп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57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549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19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1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55600</w:t>
            </w: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8806556</w:t>
            </w: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1005"/>
        </w:trPr>
        <w:tc>
          <w:tcPr>
            <w:tcW w:w="3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выплаты на одного работника в день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-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.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525"/>
        </w:trPr>
        <w:tc>
          <w:tcPr>
            <w:tcW w:w="3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11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,3 Расчеты (обоснования) выплат персоналу по уходу за ребенком</w:t>
            </w: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ботников, получающих пособ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ли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ыплаты (пособия) в месяц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умм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1320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лат в год на одного работ-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пособие до 3 ле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 Расчеты (обоснования) страховых взносов в ПФР</w:t>
            </w:r>
            <w:proofErr w:type="gram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МС, ФСС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5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базы для начисления страховых взносов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взнос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3374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8806556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3374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29"/>
        </w:trPr>
        <w:tc>
          <w:tcPr>
            <w:tcW w:w="3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80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69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 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930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82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88065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353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6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99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57613,1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96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196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_%*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762550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1A40A2">
        <w:trPr>
          <w:trHeight w:val="835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4691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6995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асчет (обоснования</w:t>
            </w:r>
            <w:proofErr w:type="gramStart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латы налогов, сборов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                                 бюджет</w:t>
            </w: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1860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овая баз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исчисленного налога, подлежащего уплате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/10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510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налог на землю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77846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667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15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0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15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6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асч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15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ий сбо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асч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95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48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65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одной выплаты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сумма выплат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510"/>
        </w:trPr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6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510"/>
        </w:trPr>
        <w:tc>
          <w:tcPr>
            <w:tcW w:w="6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6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960"/>
        </w:trPr>
        <w:tc>
          <w:tcPr>
            <w:tcW w:w="6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690"/>
        </w:trPr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,1Расчет (обоснование) расчетов на услуги связ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540"/>
        </w:trPr>
        <w:tc>
          <w:tcPr>
            <w:tcW w:w="51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518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9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тежей в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единицу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6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93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телефонное соединение местно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1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67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междугороднее соединени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1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67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интерне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72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74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а услуги перевозки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05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,3 Расчет (обоснование) расходов на коммунальные услу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риф (с учетом НДС)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4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49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*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электроэнерг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7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82324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водоснабжени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76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107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0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9243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с учетом НДС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05"/>
        </w:trPr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0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,5 Расчет (обоснование) расходов на оплату работ, услуг по содержанию имуществ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80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работ (услуг)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сигнализ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4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металлических воро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дератизац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2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УМУПТС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авка </w:t>
            </w:r>
            <w:proofErr w:type="spellStart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катриджей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промывка системы отоп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зд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0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транспор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547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услуги, </w:t>
            </w: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А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 водител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реклам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квалифик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7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сопровождение програм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48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ОСАГ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оплата по договорам подря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120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бутилированная</w:t>
            </w:r>
            <w:proofErr w:type="spellEnd"/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70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9B" w:rsidRPr="00C21B9B" w:rsidRDefault="00C21B9B" w:rsidP="00C21B9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B9B">
              <w:rPr>
                <w:rFonts w:ascii="Calibri" w:eastAsia="Times New Roman" w:hAnsi="Calibri" w:cs="Calibri"/>
                <w:color w:val="000000"/>
                <w:lang w:eastAsia="ru-RU"/>
              </w:rPr>
              <w:t>2569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B9B" w:rsidRPr="00C21B9B" w:rsidTr="00C21B9B">
        <w:trPr>
          <w:trHeight w:val="3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9B" w:rsidRPr="00C21B9B" w:rsidRDefault="00C21B9B" w:rsidP="00C2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A40A2" w:rsidRDefault="001A40A2"/>
    <w:p w:rsidR="001A40A2" w:rsidRDefault="001A40A2">
      <w:r>
        <w:br w:type="page"/>
      </w:r>
    </w:p>
    <w:p w:rsidR="000C78E9" w:rsidRDefault="000C78E9">
      <w:r>
        <w:rPr>
          <w:noProof/>
          <w:lang w:eastAsia="ru-RU"/>
        </w:rPr>
        <w:lastRenderedPageBreak/>
        <w:drawing>
          <wp:inline distT="0" distB="0" distL="0" distR="0">
            <wp:extent cx="9715500" cy="7063740"/>
            <wp:effectExtent l="19050" t="0" r="0" b="0"/>
            <wp:docPr id="14" name="Рисунок 2" descr="C:\Users\Admin\Desktop\2017-0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-01-12\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945" w:type="dxa"/>
        <w:tblInd w:w="96" w:type="dxa"/>
        <w:tblLook w:val="04A0"/>
      </w:tblPr>
      <w:tblGrid>
        <w:gridCol w:w="1275"/>
        <w:gridCol w:w="960"/>
        <w:gridCol w:w="812"/>
        <w:gridCol w:w="148"/>
        <w:gridCol w:w="960"/>
        <w:gridCol w:w="960"/>
        <w:gridCol w:w="71"/>
        <w:gridCol w:w="889"/>
        <w:gridCol w:w="423"/>
        <w:gridCol w:w="537"/>
        <w:gridCol w:w="850"/>
        <w:gridCol w:w="110"/>
        <w:gridCol w:w="960"/>
        <w:gridCol w:w="227"/>
        <w:gridCol w:w="733"/>
        <w:gridCol w:w="755"/>
        <w:gridCol w:w="205"/>
        <w:gridCol w:w="960"/>
        <w:gridCol w:w="110"/>
      </w:tblGrid>
      <w:tr w:rsidR="000C78E9" w:rsidRPr="000C78E9" w:rsidTr="000C78E9">
        <w:trPr>
          <w:trHeight w:val="288"/>
        </w:trPr>
        <w:tc>
          <w:tcPr>
            <w:tcW w:w="119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К "Театр драмы УГО им. В.Ф.Комиссаржевской"</w:t>
            </w:r>
          </w:p>
        </w:tc>
      </w:tr>
      <w:tr w:rsidR="000C78E9" w:rsidRPr="000C78E9" w:rsidTr="000C78E9">
        <w:trPr>
          <w:trHeight w:val="288"/>
        </w:trPr>
        <w:tc>
          <w:tcPr>
            <w:tcW w:w="119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ОБОСНОВАНИЯ К ПЛАНУ ФХД 2019 год</w:t>
            </w:r>
          </w:p>
        </w:tc>
      </w:tr>
      <w:tr w:rsidR="000C78E9" w:rsidRPr="000C78E9" w:rsidTr="000C78E9">
        <w:trPr>
          <w:trHeight w:val="348"/>
        </w:trPr>
        <w:tc>
          <w:tcPr>
            <w:tcW w:w="119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асчеты (обоснования) выплат персоналу</w:t>
            </w:r>
          </w:p>
        </w:tc>
      </w:tr>
      <w:tr w:rsidR="000C78E9" w:rsidRPr="000C78E9" w:rsidTr="000C78E9">
        <w:trPr>
          <w:trHeight w:val="348"/>
        </w:trPr>
        <w:tc>
          <w:tcPr>
            <w:tcW w:w="10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код вида расходов 111,112,1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10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источник финансового обеспечения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10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,1 расходы на оплату тру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-</w:t>
            </w:r>
          </w:p>
        </w:tc>
        <w:tc>
          <w:tcPr>
            <w:tcW w:w="5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дного работник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  <w:proofErr w:type="gram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руппа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-</w:t>
            </w:r>
          </w:p>
        </w:tc>
        <w:tc>
          <w:tcPr>
            <w:tcW w:w="548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ая</w:t>
            </w:r>
          </w:p>
        </w:tc>
        <w:tc>
          <w:tcPr>
            <w:tcW w:w="548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,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ей</w:t>
            </w:r>
            <w:proofErr w:type="spellEnd"/>
          </w:p>
        </w:tc>
        <w:tc>
          <w:tcPr>
            <w:tcW w:w="2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+ гр.8/ 100)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9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)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495"/>
        </w:trPr>
        <w:tc>
          <w:tcPr>
            <w:tcW w:w="3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4605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1829,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548,8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92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1849506,4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прочий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7716,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522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550,8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6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377767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ауп</w:t>
            </w:r>
            <w:proofErr w:type="spellEnd"/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571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5491,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196,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141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055600</w:t>
            </w: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282874</w:t>
            </w: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005"/>
        </w:trPr>
        <w:tc>
          <w:tcPr>
            <w:tcW w:w="3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выплаты на одного работника в день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-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.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525"/>
        </w:trPr>
        <w:tc>
          <w:tcPr>
            <w:tcW w:w="3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119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,3 Расчеты (обоснования) выплат персоналу по уходу за ребенком</w:t>
            </w: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ботников, получающих пособие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ли-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ыплаты (пособия) в месяц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умм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320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лат в год на одного работ-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пособие до 3 лет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 Расчеты (обоснования) страховых взносов в ПФР</w:t>
            </w:r>
            <w:proofErr w:type="gram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МС, ФСС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10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5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базы для начисления страховых взносов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взнос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66223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282874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66223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29"/>
        </w:trPr>
        <w:tc>
          <w:tcPr>
            <w:tcW w:w="3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690"/>
        </w:trPr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 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93876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969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28287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782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685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85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0565,74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976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*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969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_%*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7625501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835"/>
        </w:trPr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54442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914542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10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асчет (обоснования</w:t>
            </w:r>
            <w:proofErr w:type="gramStart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латы налогов, сборов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7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6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                                 бюджет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1860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овая баз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исчисленного налога, подлежащего уплате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/100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510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налог на землю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778467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667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15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00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15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66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асчет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2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15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ий сбор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асчет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95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ов расходов</w:t>
            </w:r>
          </w:p>
        </w:tc>
        <w:tc>
          <w:tcPr>
            <w:tcW w:w="762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5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4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649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649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одной выплаты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сумма выплат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510"/>
        </w:trPr>
        <w:tc>
          <w:tcPr>
            <w:tcW w:w="6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64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510"/>
        </w:trPr>
        <w:tc>
          <w:tcPr>
            <w:tcW w:w="64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64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960"/>
        </w:trPr>
        <w:tc>
          <w:tcPr>
            <w:tcW w:w="64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690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,1 Расчет (обоснование) расчетов на услуги связ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540"/>
        </w:trPr>
        <w:tc>
          <w:tcPr>
            <w:tcW w:w="518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518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92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тежей в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единицу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65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93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телефонное соединение местное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40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675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междугороднее соединение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2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675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интернет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2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744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80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а услуги перевозки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3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4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05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,3 Расчет (обоснование) расходов на коммунальные услуг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риф (с учетом НДС)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р.4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5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.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495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*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электроэнерги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7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8468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водоснабжение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82,1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864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05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99333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с учетом НДС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05"/>
        </w:trPr>
        <w:tc>
          <w:tcPr>
            <w:tcW w:w="30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,5 Расчет (обоснование) расходов на оплату работ, услуг по содержанию имущества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804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работ (услуг)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сигнализации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4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обслуживание металлических ворот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дератизаци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УМУПТС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авка </w:t>
            </w:r>
            <w:proofErr w:type="spellStart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катриджей</w:t>
            </w:r>
            <w:proofErr w:type="spellEnd"/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промывка системы отоплени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здани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20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транспорта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770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gridAfter w:val="1"/>
          <w:wAfter w:w="110" w:type="dxa"/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услуги, </w:t>
            </w: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АО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400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 водителя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реклама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квалификации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сопровождение программ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52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ОСАГО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4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оплата по договорам подряда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1200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бутилированная</w:t>
            </w:r>
            <w:proofErr w:type="spellEnd"/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а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7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705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E9" w:rsidRPr="000C78E9" w:rsidRDefault="000C78E9" w:rsidP="000C78E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8E9">
              <w:rPr>
                <w:rFonts w:ascii="Calibri" w:eastAsia="Times New Roman" w:hAnsi="Calibri" w:cs="Calibri"/>
                <w:color w:val="000000"/>
                <w:lang w:eastAsia="ru-RU"/>
              </w:rPr>
              <w:t>30090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28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8E9" w:rsidRPr="000C78E9" w:rsidTr="000C78E9">
        <w:trPr>
          <w:trHeight w:val="348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E9" w:rsidRPr="000C78E9" w:rsidRDefault="000C78E9" w:rsidP="000C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C78E9" w:rsidRDefault="000C78E9"/>
    <w:p w:rsidR="000C78E9" w:rsidRDefault="000C78E9">
      <w:r>
        <w:br w:type="page"/>
      </w:r>
    </w:p>
    <w:p w:rsidR="00D73760" w:rsidRDefault="000C78E9">
      <w:r>
        <w:rPr>
          <w:noProof/>
          <w:lang w:eastAsia="ru-RU"/>
        </w:rPr>
        <w:lastRenderedPageBreak/>
        <w:drawing>
          <wp:inline distT="0" distB="0" distL="0" distR="0">
            <wp:extent cx="9715500" cy="7063740"/>
            <wp:effectExtent l="19050" t="0" r="0" b="0"/>
            <wp:docPr id="15" name="Рисунок 3" descr="C:\Users\Admin\Desktop\2017-01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7-01-12\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760" w:rsidSect="00C21B9B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DB2"/>
    <w:rsid w:val="000C78E9"/>
    <w:rsid w:val="001A40A2"/>
    <w:rsid w:val="002C0134"/>
    <w:rsid w:val="003D6A55"/>
    <w:rsid w:val="00733DB2"/>
    <w:rsid w:val="007D2AA4"/>
    <w:rsid w:val="00C21B9B"/>
    <w:rsid w:val="00D7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D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C78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78E9"/>
    <w:rPr>
      <w:color w:val="800080"/>
      <w:u w:val="single"/>
    </w:rPr>
  </w:style>
  <w:style w:type="paragraph" w:customStyle="1" w:styleId="font5">
    <w:name w:val="font5"/>
    <w:basedOn w:val="a"/>
    <w:rsid w:val="000C78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C78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paragraph" w:customStyle="1" w:styleId="xl65">
    <w:name w:val="xl65"/>
    <w:basedOn w:val="a"/>
    <w:rsid w:val="000C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8E9"/>
    <w:pP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78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0C78E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78E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0C78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0C78E9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0C78E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0C78E9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78E9"/>
    <w:pPr>
      <w:pBdr>
        <w:bottom w:val="single" w:sz="8" w:space="0" w:color="000000"/>
        <w:right w:val="single" w:sz="8" w:space="7" w:color="000000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0C78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xl76">
    <w:name w:val="xl76"/>
    <w:basedOn w:val="a"/>
    <w:rsid w:val="000C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0C78E9"/>
    <w:pP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C78E9"/>
    <w:pPr>
      <w:pBdr>
        <w:top w:val="single" w:sz="8" w:space="0" w:color="000000"/>
        <w:left w:val="single" w:sz="8" w:space="7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C78E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C78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0C78E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0C78E9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0C78E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78E9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C78E9"/>
    <w:pPr>
      <w:pBdr>
        <w:left w:val="single" w:sz="8" w:space="7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78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C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C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C78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C78E9"/>
    <w:pP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C78E9"/>
    <w:pP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0C78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0C78E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0C78E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0C78E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C78E9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0C78E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C78E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0C78E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C7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C78E9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0C78E9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C78E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C78E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C7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0C78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C78E9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C7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C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C78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C7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C78E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0C78E9"/>
    <w:pPr>
      <w:pBdr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C78E9"/>
    <w:pPr>
      <w:pBdr>
        <w:top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C78E9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C78E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0C78E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0C78E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0C78E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C78E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0C78E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0C78E9"/>
    <w:pPr>
      <w:pBdr>
        <w:top w:val="single" w:sz="8" w:space="0" w:color="000000"/>
        <w:bottom w:val="single" w:sz="8" w:space="0" w:color="000000"/>
        <w:right w:val="single" w:sz="8" w:space="7" w:color="000000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0C78E9"/>
    <w:pPr>
      <w:pBdr>
        <w:bottom w:val="single" w:sz="8" w:space="0" w:color="000000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C7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C78E9"/>
    <w:pP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C78E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C78E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C78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0C7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C78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C78E9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0C78E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62FA-9116-4808-90EA-CAD2807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1-11T01:17:00Z</dcterms:created>
  <dcterms:modified xsi:type="dcterms:W3CDTF">2017-01-12T05:08:00Z</dcterms:modified>
</cp:coreProperties>
</file>